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block-22639466"/>
      <w:r w:rsidRPr="00B406B9">
        <w:rPr>
          <w:rFonts w:ascii="Times New Roman" w:hAnsi="Times New Roman"/>
          <w:sz w:val="28"/>
          <w:szCs w:val="28"/>
          <w:lang w:val="ru-RU"/>
        </w:rPr>
        <w:t>Муниципальное автономное общеобразовательное учреждение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406B9">
        <w:rPr>
          <w:rFonts w:ascii="Times New Roman" w:hAnsi="Times New Roman"/>
          <w:sz w:val="28"/>
          <w:szCs w:val="28"/>
          <w:lang w:val="ru-RU"/>
        </w:rPr>
        <w:t>Новолялинского городского округа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406B9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1»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406B9">
        <w:rPr>
          <w:rFonts w:ascii="Times New Roman" w:hAnsi="Times New Roman"/>
          <w:sz w:val="28"/>
          <w:szCs w:val="28"/>
          <w:lang w:val="ru-RU"/>
        </w:rPr>
        <w:t>(МАОУ НГО «СОШ №1»)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B406B9">
        <w:rPr>
          <w:rFonts w:ascii="Times New Roman" w:hAnsi="Times New Roman"/>
          <w:sz w:val="32"/>
          <w:szCs w:val="32"/>
          <w:lang w:val="ru-RU"/>
        </w:rPr>
        <w:t>Рабочая программа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B406B9">
        <w:rPr>
          <w:rFonts w:ascii="Times New Roman" w:hAnsi="Times New Roman"/>
          <w:sz w:val="32"/>
          <w:szCs w:val="32"/>
          <w:lang w:val="ru-RU"/>
        </w:rPr>
        <w:t>(</w:t>
      </w:r>
      <w:r>
        <w:rPr>
          <w:rFonts w:ascii="Times New Roman" w:hAnsi="Times New Roman"/>
          <w:sz w:val="32"/>
          <w:szCs w:val="32"/>
        </w:rPr>
        <w:t>ID</w:t>
      </w:r>
      <w:r w:rsidR="005E1049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5E1049" w:rsidRPr="006A495C">
        <w:rPr>
          <w:rFonts w:ascii="Times New Roman" w:hAnsi="Times New Roman"/>
          <w:color w:val="000000"/>
          <w:sz w:val="28"/>
          <w:lang w:val="ru-RU"/>
        </w:rPr>
        <w:t>3011842</w:t>
      </w:r>
      <w:r w:rsidRPr="00B406B9">
        <w:rPr>
          <w:rFonts w:ascii="Times New Roman" w:hAnsi="Times New Roman"/>
          <w:sz w:val="32"/>
          <w:szCs w:val="32"/>
          <w:lang w:val="ru-RU"/>
        </w:rPr>
        <w:t>)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B406B9">
        <w:rPr>
          <w:rFonts w:ascii="Times New Roman" w:hAnsi="Times New Roman"/>
          <w:sz w:val="32"/>
          <w:szCs w:val="32"/>
          <w:lang w:val="ru-RU"/>
        </w:rPr>
        <w:t>по учебному предмету «</w:t>
      </w:r>
      <w:r w:rsidR="005E1049">
        <w:rPr>
          <w:rFonts w:ascii="Times New Roman" w:hAnsi="Times New Roman"/>
          <w:sz w:val="32"/>
          <w:szCs w:val="32"/>
          <w:lang w:val="ru-RU"/>
        </w:rPr>
        <w:t>Информатика</w:t>
      </w:r>
      <w:r w:rsidRPr="00B406B9">
        <w:rPr>
          <w:rFonts w:ascii="Times New Roman" w:hAnsi="Times New Roman"/>
          <w:sz w:val="32"/>
          <w:szCs w:val="32"/>
          <w:lang w:val="ru-RU"/>
        </w:rPr>
        <w:t>» (базовый уровень)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B406B9">
        <w:rPr>
          <w:rFonts w:ascii="Times New Roman" w:hAnsi="Times New Roman"/>
          <w:sz w:val="32"/>
          <w:szCs w:val="32"/>
          <w:lang w:val="ru-RU"/>
        </w:rPr>
        <w:t>для среднего общего образования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B406B9">
        <w:rPr>
          <w:rFonts w:ascii="Times New Roman" w:hAnsi="Times New Roman"/>
          <w:sz w:val="32"/>
          <w:szCs w:val="32"/>
          <w:lang w:val="ru-RU"/>
        </w:rPr>
        <w:t>Срок освоения программы: 2 года (10-11кл.)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B406B9" w:rsidRDefault="00B406B9" w:rsidP="00B406B9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B94E8E" w:rsidRDefault="00B94E8E" w:rsidP="00B406B9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B94E8E" w:rsidRPr="00B406B9" w:rsidRDefault="00B94E8E" w:rsidP="00B406B9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ru-RU"/>
        </w:rPr>
      </w:pPr>
    </w:p>
    <w:p w:rsidR="007C2F61" w:rsidRDefault="007C2F61" w:rsidP="007C2F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является компонентом содержательного раздела ООП СОО, утвержденной приказом от 30.08.2023 № 117 с изменениями от 28.08.2024 № 125</w:t>
      </w:r>
    </w:p>
    <w:p w:rsidR="00B406B9" w:rsidRPr="00B406B9" w:rsidRDefault="00B406B9" w:rsidP="00B406B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406B9">
        <w:rPr>
          <w:rFonts w:ascii="Times New Roman" w:hAnsi="Times New Roman"/>
          <w:sz w:val="28"/>
          <w:szCs w:val="28"/>
          <w:lang w:val="ru-RU"/>
        </w:rPr>
        <w:t>г. Новая Ляля</w:t>
      </w:r>
    </w:p>
    <w:p w:rsidR="00B406B9" w:rsidRPr="00B406B9" w:rsidRDefault="00B406B9" w:rsidP="00B406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406B9">
        <w:rPr>
          <w:rFonts w:ascii="Times New Roman" w:hAnsi="Times New Roman"/>
          <w:sz w:val="28"/>
          <w:szCs w:val="28"/>
          <w:lang w:val="ru-RU"/>
        </w:rPr>
        <w:t>202</w:t>
      </w:r>
      <w:r w:rsidR="007C2F61">
        <w:rPr>
          <w:rFonts w:ascii="Times New Roman" w:hAnsi="Times New Roman"/>
          <w:sz w:val="28"/>
          <w:szCs w:val="28"/>
          <w:lang w:val="ru-RU"/>
        </w:rPr>
        <w:t>4</w:t>
      </w:r>
      <w:bookmarkStart w:id="1" w:name="_GoBack"/>
      <w:bookmarkEnd w:id="1"/>
    </w:p>
    <w:p w:rsidR="001737C9" w:rsidRPr="005E1049" w:rsidRDefault="006A495C" w:rsidP="005E1049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22639472"/>
      <w:bookmarkEnd w:id="0"/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а на уровне среднего общего образования отражает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исциплинарный характер информатики и информационной деятельности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ммуникационных технологий, даёт теоретическое осмысление, интерпретацию и обобщение этого опыта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основ логического и алгоритмического мышле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‌</w:t>
      </w:r>
      <w:bookmarkStart w:id="3" w:name="6d191c0f-7a0e-48a8-b80d-063d85de251e"/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3"/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‌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1737C9" w:rsidRPr="005E1049" w:rsidRDefault="001737C9" w:rsidP="005E10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737C9" w:rsidRPr="005E1049">
          <w:pgSz w:w="11906" w:h="16383"/>
          <w:pgMar w:top="1134" w:right="850" w:bottom="1134" w:left="1701" w:header="720" w:footer="720" w:gutter="0"/>
          <w:cols w:space="720"/>
        </w:sectPr>
      </w:pPr>
    </w:p>
    <w:p w:rsidR="001737C9" w:rsidRPr="005E1049" w:rsidRDefault="006A495C" w:rsidP="005E1049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22639468"/>
      <w:bookmarkEnd w:id="2"/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ОБУЧЕНИЯ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0 КЛАСС</w:t>
      </w:r>
    </w:p>
    <w:p w:rsidR="005E1049" w:rsidRDefault="005E1049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ая грамотность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5E1049" w:rsidRDefault="005E1049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еоретические основы информатики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чной системы счисления в десятичную. Алгоритм перевода конечной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ичную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едставление целых и вещественных чисел в памяти компьютера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ирование текстов. Кодировка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ASCII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днобайтные кодировки. Стандарт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UNICODE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дировка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UTF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8. Определение информационного объёма текстовых сообщений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эквиваленция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онные технологии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изображения и звука с использованием интернет-приложений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построения и ред</w:t>
      </w:r>
      <w:bookmarkStart w:id="5" w:name="_Toc118725584"/>
      <w:bookmarkEnd w:id="5"/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рования трёхмерных моделей.</w:t>
      </w:r>
    </w:p>
    <w:p w:rsidR="005E1049" w:rsidRPr="005E1049" w:rsidRDefault="005E104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1 КЛАСС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ая грамотность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оретические основы информатики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5E1049" w:rsidRDefault="005E1049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Алгоритмы и программирование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апы решения задач на компьютере. Язык программирования (Паскаль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5E1049" w:rsidRDefault="005E1049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Информационные технологии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енное решение уравнений с помощью подбора параметра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1737C9" w:rsidRPr="005E1049" w:rsidRDefault="001737C9" w:rsidP="005E10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737C9" w:rsidRPr="005E1049">
          <w:pgSz w:w="11906" w:h="16383"/>
          <w:pgMar w:top="1134" w:right="850" w:bottom="1134" w:left="1701" w:header="720" w:footer="720" w:gutter="0"/>
          <w:cols w:space="720"/>
        </w:sectPr>
      </w:pPr>
    </w:p>
    <w:p w:rsidR="005E1049" w:rsidRDefault="006A495C" w:rsidP="005E1049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6" w:name="block-22639471"/>
      <w:bookmarkEnd w:id="4"/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ЛАНИРУЕМЫЕ РЕЗУЛЬТАТЫ ОСВОЕНИЯ ПРОГРАММЫ </w:t>
      </w:r>
    </w:p>
    <w:p w:rsidR="001737C9" w:rsidRPr="005E1049" w:rsidRDefault="006A495C" w:rsidP="005E1049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ИНФОРМАТИКЕ НА УРОВНЕ СРЕДНЕГО ОБЩЕГО ОБРАЗОВАНИЯ (БАЗОВЫЙ УРОВЕНЬ)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гражданск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 патриотическ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 духовно-нравственн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формированность нравственного сознания, этического поведения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) эстетическ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) физическ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) трудов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) экологического воспит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) ценности научного познан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ниверсальные учебные действия, регулятивные универсальные учебные действия, совместная деятельность. 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базовые логические действ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цели деятельности, задавать параметры и критерии их достиже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закономерности и противоречия в рассматриваемых явлениях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креативное мышление при решении жизненных проблем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 базовые исследовательские действ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ценку новым ситуациям, оценивать приобретённый опыт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сить знания в познавательную и практическую области жизнедеятельност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грировать знания из разных предметных областей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 работа с информацией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игиены, ресурсосбережения, правовых и этических норм, норм информационной безопасност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общение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ммуникации во всех сферах жизн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различными способами общения и взаимодействия, аргументированно вести диалог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ёрнуто и логично излагать свою точку зрения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 совместная деятельность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и индивидуальной работы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самоорганизация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ценку новым ситуациям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ять рамки учебного предмета на основе личных предпочтен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осознанный выбор, аргументировать его, брать ответственность за решение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приобретённый опыт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 самоконтроль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риски и своевременно принимать решения по их снижению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мотивы и аргументы других при анализе результатов деятельности.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 принятия себя и других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себя, понимая свои недостатки и достоинств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право и право других на ошибку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 способность понимать мир с позиции другого человека.</w:t>
      </w:r>
    </w:p>
    <w:p w:rsidR="001737C9" w:rsidRPr="005E1049" w:rsidRDefault="001737C9" w:rsidP="005E1049">
      <w:pPr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37C9" w:rsidRPr="005E1049" w:rsidRDefault="006A495C" w:rsidP="005E1049">
      <w:pPr>
        <w:spacing w:after="0" w:line="360" w:lineRule="auto"/>
        <w:ind w:left="120" w:firstLine="4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изучения курса информатики базового уровня </w:t>
      </w:r>
      <w:r w:rsidRPr="005E1049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10 классе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мися будут достигнуты следующие предметные результаты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мение строить неравномерные коды, допускающие однозначное декодирование сообщений (префиксные коды); 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изучения курса информатики базового уровня </w:t>
      </w:r>
      <w:r w:rsidRPr="005E1049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11 классе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мися будут достигнуты следующие предметные результаты: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и подпрограммы, при заданных исходных данных, модифицировать готовые программы для решения новых 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дач, использовать их в своих программах в качестве подпрограмм (процедур, функций)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, </w:t>
      </w:r>
      <w:r w:rsidRPr="005E104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1737C9" w:rsidRPr="005E1049" w:rsidRDefault="006A495C" w:rsidP="005E1049">
      <w:pPr>
        <w:spacing w:after="0"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</w:t>
      </w:r>
      <w:r w:rsidRPr="005E1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ьзовании информационных технологий в различных профессиональных сферах.</w:t>
      </w:r>
    </w:p>
    <w:p w:rsidR="001737C9" w:rsidRPr="005E1049" w:rsidRDefault="001737C9" w:rsidP="005E10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737C9" w:rsidRPr="005E1049">
          <w:pgSz w:w="11906" w:h="16383"/>
          <w:pgMar w:top="1134" w:right="850" w:bottom="1134" w:left="1701" w:header="720" w:footer="720" w:gutter="0"/>
          <w:cols w:space="720"/>
        </w:sectPr>
      </w:pPr>
    </w:p>
    <w:p w:rsidR="001737C9" w:rsidRPr="005E1049" w:rsidRDefault="006A495C" w:rsidP="005E1049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lock-22639469"/>
      <w:bookmarkEnd w:id="6"/>
      <w:r w:rsidRPr="005E10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1737C9" w:rsidRPr="005E1049" w:rsidRDefault="006A495C" w:rsidP="005E1049">
      <w:pPr>
        <w:spacing w:after="0" w:line="36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3483"/>
        <w:gridCol w:w="1253"/>
        <w:gridCol w:w="2090"/>
        <w:gridCol w:w="2171"/>
        <w:gridCol w:w="4030"/>
      </w:tblGrid>
      <w:tr w:rsidR="001737C9" w:rsidRPr="005E104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ая грамотность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6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0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7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8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9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6F62AC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10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ие основы информатики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1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0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2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3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4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15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информации в компьюте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6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0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7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8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19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20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алгебры лог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1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0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2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3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4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25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е технологии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6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0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7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8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29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30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Е КОЛИЧЕСТВО ЧАСОВ 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7DA4"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7C9" w:rsidRPr="005E1049" w:rsidRDefault="001737C9" w:rsidP="005E10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1737C9" w:rsidRPr="005E10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737C9" w:rsidRPr="005E1049" w:rsidRDefault="006A495C" w:rsidP="005E1049">
      <w:pPr>
        <w:spacing w:after="0" w:line="36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5E104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564"/>
        <w:gridCol w:w="1225"/>
        <w:gridCol w:w="2090"/>
        <w:gridCol w:w="2171"/>
        <w:gridCol w:w="4030"/>
      </w:tblGrid>
      <w:tr w:rsidR="001737C9" w:rsidRPr="005E1049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ая грамотность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ые информационные технолог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1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1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2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3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4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35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6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1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7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8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39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40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етические основы информатики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л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1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1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2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3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4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45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горитмы и программирование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ы и элементы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6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1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7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8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49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50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1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е технологии</w:t>
            </w:r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таблиц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1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1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2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3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4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55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7C2F6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ы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6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s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esh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r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subje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/19/11/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7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school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-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collection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8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fcior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  <w:r w:rsidR="006F62AC"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</w:p>
          <w:p w:rsidR="006F62AC" w:rsidRPr="005E1049" w:rsidRDefault="006B7EBB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hyperlink r:id="rId59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http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www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ict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edu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shd w:val="clear" w:color="auto" w:fill="FFFFFF"/>
                </w:rPr>
                <w:t>ru</w:t>
              </w:r>
            </w:hyperlink>
          </w:p>
          <w:p w:rsidR="001737C9" w:rsidRPr="005E1049" w:rsidRDefault="006F62A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6600FF"/>
                <w:sz w:val="28"/>
                <w:szCs w:val="28"/>
                <w:lang w:val="ru-RU"/>
              </w:rPr>
              <w:t xml:space="preserve"> </w:t>
            </w:r>
            <w:hyperlink r:id="rId60" w:tgtFrame="_blank" w:history="1"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://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imfourok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  <w:lang w:val="ru-RU"/>
                </w:rPr>
                <w:t>.</w:t>
              </w:r>
              <w:r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искусственного интеллект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E07DA4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7C2F61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color w:val="6600FF"/>
                <w:sz w:val="28"/>
                <w:szCs w:val="28"/>
              </w:rPr>
            </w:pPr>
            <w:hyperlink r:id="rId61" w:tgtFrame="_blank" w:history="1">
              <w:r w:rsidR="006F62AC" w:rsidRPr="005E1049">
                <w:rPr>
                  <w:rStyle w:val="ab"/>
                  <w:rFonts w:ascii="Times New Roman" w:hAnsi="Times New Roman" w:cs="Times New Roman"/>
                  <w:color w:val="6600FF"/>
                  <w:sz w:val="28"/>
                  <w:szCs w:val="28"/>
                </w:rPr>
                <w:t>http://imfourok.net</w:t>
              </w:r>
            </w:hyperlink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C9" w:rsidRPr="005E104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6A495C" w:rsidP="005E1049">
            <w:pPr>
              <w:spacing w:after="0" w:line="36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7DA4" w:rsidRPr="005E104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737C9" w:rsidRPr="005E1049" w:rsidRDefault="001737C9" w:rsidP="005E10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7C9" w:rsidRPr="005E1049" w:rsidRDefault="001737C9" w:rsidP="005E104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1737C9" w:rsidRPr="005E104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6A495C" w:rsidRPr="005E1049" w:rsidRDefault="006A495C" w:rsidP="006B7EBB">
      <w:pPr>
        <w:spacing w:after="0" w:line="360" w:lineRule="auto"/>
        <w:ind w:left="1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6A495C" w:rsidRPr="005E1049" w:rsidSect="00B94E8E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737C9"/>
    <w:rsid w:val="001737C9"/>
    <w:rsid w:val="001A2F0B"/>
    <w:rsid w:val="00285289"/>
    <w:rsid w:val="004C78BC"/>
    <w:rsid w:val="005C314C"/>
    <w:rsid w:val="005E1049"/>
    <w:rsid w:val="0068177D"/>
    <w:rsid w:val="006A495C"/>
    <w:rsid w:val="006B7EBB"/>
    <w:rsid w:val="006D155F"/>
    <w:rsid w:val="006F62AC"/>
    <w:rsid w:val="007C2F61"/>
    <w:rsid w:val="00821663"/>
    <w:rsid w:val="008C2415"/>
    <w:rsid w:val="008F7BBE"/>
    <w:rsid w:val="0096646F"/>
    <w:rsid w:val="00A47601"/>
    <w:rsid w:val="00B406B9"/>
    <w:rsid w:val="00B94E8E"/>
    <w:rsid w:val="00C71341"/>
    <w:rsid w:val="00E07DA4"/>
    <w:rsid w:val="00E71D6D"/>
    <w:rsid w:val="00EB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737C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73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8">
    <w:name w:val="c18"/>
    <w:basedOn w:val="a0"/>
    <w:rsid w:val="006D155F"/>
  </w:style>
  <w:style w:type="paragraph" w:styleId="ae">
    <w:name w:val="List Paragraph"/>
    <w:basedOn w:val="a"/>
    <w:link w:val="af"/>
    <w:uiPriority w:val="34"/>
    <w:qFormat/>
    <w:rsid w:val="00E71D6D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eastAsia="ko-KR"/>
    </w:rPr>
  </w:style>
  <w:style w:type="paragraph" w:styleId="af0">
    <w:name w:val="Normal (Web)"/>
    <w:basedOn w:val="a"/>
    <w:uiPriority w:val="99"/>
    <w:unhideWhenUsed/>
    <w:rsid w:val="00E7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uiPriority w:val="34"/>
    <w:qFormat/>
    <w:locked/>
    <w:rsid w:val="00E71D6D"/>
    <w:rPr>
      <w:rFonts w:ascii="№Е" w:eastAsia="№Е" w:hAnsi="Times New Roman" w:cs="Times New Roman"/>
      <w:kern w:val="2"/>
      <w:sz w:val="20"/>
      <w:szCs w:val="20"/>
      <w:lang w:eastAsia="ko-KR"/>
    </w:rPr>
  </w:style>
  <w:style w:type="character" w:styleId="af1">
    <w:name w:val="Strong"/>
    <w:uiPriority w:val="22"/>
    <w:qFormat/>
    <w:rsid w:val="00E71D6D"/>
    <w:rPr>
      <w:b/>
      <w:bCs/>
    </w:rPr>
  </w:style>
  <w:style w:type="paragraph" w:customStyle="1" w:styleId="Default">
    <w:name w:val="Default"/>
    <w:rsid w:val="00E71D6D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s://resh.edu.ru/subject/19/10/" TargetMode="External"/><Relationship Id="rId39" Type="http://schemas.openxmlformats.org/officeDocument/2006/relationships/hyperlink" Target="http://www.ict.edu.ru/" TargetMode="External"/><Relationship Id="rId21" Type="http://schemas.openxmlformats.org/officeDocument/2006/relationships/hyperlink" Target="https://resh.edu.ru/subject/19/10/" TargetMode="External"/><Relationship Id="rId34" Type="http://schemas.openxmlformats.org/officeDocument/2006/relationships/hyperlink" Target="http://www.ict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s://multiurok.ru/all-goto/?url=https://www.google.com/url?q=http://imfourok.net&amp;sa=D&amp;usg=AFQjCNGzTRw6WzD_MNddI30ynwB-xDzGuw" TargetMode="External"/><Relationship Id="rId55" Type="http://schemas.openxmlformats.org/officeDocument/2006/relationships/hyperlink" Target="https://multiurok.ru/all-goto/?url=https://www.google.com/url?q=http://imfourok.net&amp;sa=D&amp;usg=AFQjCNGzTRw6WzD_MNddI30ynwB-xDzGuw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19/10/" TargetMode="External"/><Relationship Id="rId29" Type="http://schemas.openxmlformats.org/officeDocument/2006/relationships/hyperlink" Target="http://www.ict.edu.ru/" TargetMode="External"/><Relationship Id="rId11" Type="http://schemas.openxmlformats.org/officeDocument/2006/relationships/hyperlink" Target="https://resh.edu.ru/subject/19/10/" TargetMode="External"/><Relationship Id="rId24" Type="http://schemas.openxmlformats.org/officeDocument/2006/relationships/hyperlink" Target="http://www.ict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s://multiurok.ru/all-goto/?url=https://www.google.com/url?q=http://imfourok.net&amp;sa=D&amp;usg=AFQjCNGzTRw6WzD_MNddI30ynwB-xDzGuw" TargetMode="External"/><Relationship Id="rId45" Type="http://schemas.openxmlformats.org/officeDocument/2006/relationships/hyperlink" Target="https://multiurok.ru/all-goto/?url=https://www.google.com/url?q=http://imfourok.net&amp;sa=D&amp;usg=AFQjCNGzTRw6WzD_MNddI30ynwB-xDzGuw" TargetMode="External"/><Relationship Id="rId53" Type="http://schemas.openxmlformats.org/officeDocument/2006/relationships/hyperlink" Target="http://fcior.edu.ru/" TargetMode="External"/><Relationship Id="rId58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ultiurok.ru/all-goto/?url=https://www.google.com/url?q=http://imfourok.net&amp;sa=D&amp;usg=AFQjCNGzTRw6WzD_MNddI30ynwB-xDzGuw" TargetMode="External"/><Relationship Id="rId19" Type="http://schemas.openxmlformats.org/officeDocument/2006/relationships/hyperlink" Target="http://www.ict.edu.ru/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s://multiurok.ru/all-goto/?url=https://www.google.com/url?q=http://imfourok.net&amp;sa=D&amp;usg=AFQjCNGzTRw6WzD_MNddI30ynwB-xDzGuw" TargetMode="External"/><Relationship Id="rId35" Type="http://schemas.openxmlformats.org/officeDocument/2006/relationships/hyperlink" Target="https://multiurok.ru/all-goto/?url=https://www.google.com/url?q=http://imfourok.net&amp;sa=D&amp;usg=AFQjCNGzTRw6WzD_MNddI30ynwB-xDzGuw" TargetMode="External"/><Relationship Id="rId43" Type="http://schemas.openxmlformats.org/officeDocument/2006/relationships/hyperlink" Target="http://fcior.edu.ru/" TargetMode="External"/><Relationship Id="rId48" Type="http://schemas.openxmlformats.org/officeDocument/2006/relationships/hyperlink" Target="http://fcior.edu.ru/" TargetMode="External"/><Relationship Id="rId56" Type="http://schemas.openxmlformats.org/officeDocument/2006/relationships/hyperlink" Target="https://resh.edu.ru/subject/19/11/" TargetMode="External"/><Relationship Id="rId8" Type="http://schemas.openxmlformats.org/officeDocument/2006/relationships/hyperlink" Target="http://fcior.edu.ru/" TargetMode="External"/><Relationship Id="rId51" Type="http://schemas.openxmlformats.org/officeDocument/2006/relationships/hyperlink" Target="https://resh.edu.ru/subject/19/11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s://multiurok.ru/all-goto/?url=https://www.google.com/url?q=http://imfourok.net&amp;sa=D&amp;usg=AFQjCNGzTRw6WzD_MNddI30ynwB-xDzGuw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s://resh.edu.ru/subject/19/11/" TargetMode="External"/><Relationship Id="rId59" Type="http://schemas.openxmlformats.org/officeDocument/2006/relationships/hyperlink" Target="http://www.ict.edu.ru/" TargetMode="External"/><Relationship Id="rId20" Type="http://schemas.openxmlformats.org/officeDocument/2006/relationships/hyperlink" Target="https://multiurok.ru/all-goto/?url=https://www.google.com/url?q=http://imfourok.net&amp;sa=D&amp;usg=AFQjCNGzTRw6WzD_MNddI30ynwB-xDzGuw" TargetMode="External"/><Relationship Id="rId41" Type="http://schemas.openxmlformats.org/officeDocument/2006/relationships/hyperlink" Target="https://resh.edu.ru/subject/19/11/" TargetMode="External"/><Relationship Id="rId54" Type="http://schemas.openxmlformats.org/officeDocument/2006/relationships/hyperlink" Target="http://www.ict.edu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9/10/" TargetMode="External"/><Relationship Id="rId15" Type="http://schemas.openxmlformats.org/officeDocument/2006/relationships/hyperlink" Target="https://multiurok.ru/all-goto/?url=https://www.google.com/url?q=http://imfourok.net&amp;sa=D&amp;usg=AFQjCNGzTRw6WzD_MNddI30ynwB-xDzGuw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s://resh.edu.ru/subject/19/11/" TargetMode="External"/><Relationship Id="rId49" Type="http://schemas.openxmlformats.org/officeDocument/2006/relationships/hyperlink" Target="http://www.ict.edu.ru/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s://multiurok.ru/all-goto/?url=https://www.google.com/url?q=http://imfourok.net&amp;sa=D&amp;usg=AFQjCNGzTRw6WzD_MNddI30ynwB-xDzGuw" TargetMode="External"/><Relationship Id="rId31" Type="http://schemas.openxmlformats.org/officeDocument/2006/relationships/hyperlink" Target="https://resh.edu.ru/subject/19/11/" TargetMode="External"/><Relationship Id="rId44" Type="http://schemas.openxmlformats.org/officeDocument/2006/relationships/hyperlink" Target="http://www.ict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multiurok.ru/all-goto/?url=https://www.google.com/url?q=http://imfourok.net&amp;sa=D&amp;usg=AFQjCNGzTRw6WzD_MNddI30ynwB-xDzG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CF62-9AB0-46C4-939D-3A32497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5828</Words>
  <Characters>332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6</cp:revision>
  <dcterms:created xsi:type="dcterms:W3CDTF">2023-09-18T15:42:00Z</dcterms:created>
  <dcterms:modified xsi:type="dcterms:W3CDTF">2024-10-18T09:20:00Z</dcterms:modified>
</cp:coreProperties>
</file>